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2F5D0" w14:textId="66E216AD" w:rsidR="003E3F54" w:rsidRPr="00885A1E" w:rsidRDefault="003E3F54" w:rsidP="00017E64">
      <w:pPr>
        <w:spacing w:before="120" w:line="240" w:lineRule="auto"/>
        <w:ind w:left="0" w:right="0" w:firstLine="0"/>
        <w:jc w:val="right"/>
        <w:rPr>
          <w:rFonts w:eastAsia="Times New Roman" w:cstheme="minorHAnsi"/>
          <w:sz w:val="28"/>
          <w:szCs w:val="28"/>
          <w:lang w:val="pl-PL" w:eastAsia="pl-PL"/>
        </w:rPr>
      </w:pP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="001768C6" w:rsidRPr="00885A1E">
        <w:rPr>
          <w:rFonts w:eastAsia="Times New Roman" w:cstheme="minorHAnsi"/>
          <w:lang w:val="pl-PL" w:eastAsia="pl-PL"/>
        </w:rPr>
        <w:t>Załącznik nr 3</w:t>
      </w:r>
      <w:r w:rsidR="00A12317" w:rsidRPr="00885A1E">
        <w:rPr>
          <w:rFonts w:eastAsia="Times New Roman" w:cstheme="minorHAnsi"/>
          <w:lang w:val="pl-PL" w:eastAsia="pl-PL"/>
        </w:rPr>
        <w:t xml:space="preserve"> do S</w:t>
      </w:r>
      <w:r w:rsidRPr="00885A1E">
        <w:rPr>
          <w:rFonts w:eastAsia="Times New Roman" w:cstheme="minorHAnsi"/>
          <w:lang w:val="pl-PL" w:eastAsia="pl-PL"/>
        </w:rPr>
        <w:t>WZ</w:t>
      </w:r>
    </w:p>
    <w:p w14:paraId="6CDD25DE" w14:textId="77777777" w:rsidR="00E738D6" w:rsidRPr="00885A1E" w:rsidRDefault="00E738D6" w:rsidP="006F022A">
      <w:pPr>
        <w:ind w:left="0" w:firstLine="0"/>
        <w:rPr>
          <w:rFonts w:eastAsia="Calibri" w:cstheme="minorHAnsi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0"/>
        <w:gridCol w:w="6152"/>
      </w:tblGrid>
      <w:tr w:rsidR="006F11E5" w:rsidRPr="00885A1E" w14:paraId="532B046B" w14:textId="77777777" w:rsidTr="00343117">
        <w:tc>
          <w:tcPr>
            <w:tcW w:w="3170" w:type="dxa"/>
            <w:vAlign w:val="center"/>
          </w:tcPr>
          <w:p w14:paraId="7B02B8C5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Nazwa Wykonawcy</w:t>
            </w:r>
          </w:p>
          <w:p w14:paraId="327758F9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79D2898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4C3A7981" w14:textId="77777777" w:rsidTr="00343117">
        <w:tc>
          <w:tcPr>
            <w:tcW w:w="3170" w:type="dxa"/>
            <w:vAlign w:val="center"/>
          </w:tcPr>
          <w:p w14:paraId="3455555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Ulica</w:t>
            </w:r>
          </w:p>
          <w:p w14:paraId="48B8981E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CB08DB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3B36ABDE" w14:textId="77777777" w:rsidTr="00343117">
        <w:tc>
          <w:tcPr>
            <w:tcW w:w="3170" w:type="dxa"/>
            <w:vAlign w:val="center"/>
          </w:tcPr>
          <w:p w14:paraId="7A542ECA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Kod pocztowy</w:t>
            </w:r>
          </w:p>
          <w:p w14:paraId="0A93EEE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841B12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7DB8259A" w14:textId="77777777" w:rsidTr="00343117">
        <w:tc>
          <w:tcPr>
            <w:tcW w:w="3170" w:type="dxa"/>
            <w:vAlign w:val="center"/>
          </w:tcPr>
          <w:p w14:paraId="3B6C370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Miejscowość</w:t>
            </w:r>
          </w:p>
          <w:p w14:paraId="41888134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CD18A6C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</w:tbl>
    <w:p w14:paraId="1C877304" w14:textId="77777777" w:rsidR="00017E64" w:rsidRPr="00885A1E" w:rsidRDefault="00017E64" w:rsidP="00D65FBB">
      <w:pPr>
        <w:spacing w:after="120"/>
        <w:ind w:left="0" w:firstLine="0"/>
        <w:rPr>
          <w:rFonts w:eastAsia="Calibri" w:cstheme="minorHAnsi"/>
          <w:b/>
          <w:sz w:val="8"/>
          <w:szCs w:val="24"/>
          <w:u w:val="single"/>
          <w:lang w:val="pl-PL"/>
        </w:rPr>
      </w:pPr>
    </w:p>
    <w:p w14:paraId="72069713" w14:textId="77777777" w:rsidR="00375CF4" w:rsidRDefault="00375CF4" w:rsidP="00D65FBB">
      <w:pPr>
        <w:spacing w:before="0"/>
        <w:jc w:val="center"/>
        <w:rPr>
          <w:rFonts w:eastAsia="Calibri" w:cstheme="minorHAnsi"/>
          <w:b/>
          <w:sz w:val="36"/>
          <w:szCs w:val="24"/>
          <w:u w:val="single"/>
          <w:lang w:val="pl-PL"/>
        </w:rPr>
      </w:pPr>
    </w:p>
    <w:p w14:paraId="135433DA" w14:textId="77777777" w:rsidR="003E3F54" w:rsidRPr="00885A1E" w:rsidRDefault="003E3F54" w:rsidP="00D65FBB">
      <w:pPr>
        <w:spacing w:before="0"/>
        <w:jc w:val="center"/>
        <w:rPr>
          <w:rFonts w:eastAsia="Calibri" w:cstheme="minorHAnsi"/>
          <w:b/>
          <w:sz w:val="36"/>
          <w:szCs w:val="24"/>
          <w:u w:val="single"/>
          <w:lang w:val="pl-PL"/>
        </w:rPr>
      </w:pPr>
      <w:r w:rsidRPr="00885A1E">
        <w:rPr>
          <w:rFonts w:eastAsia="Calibri" w:cstheme="minorHAnsi"/>
          <w:b/>
          <w:sz w:val="36"/>
          <w:szCs w:val="24"/>
          <w:u w:val="single"/>
          <w:lang w:val="pl-PL"/>
        </w:rPr>
        <w:t xml:space="preserve">Oświadczenia Wykonawcy </w:t>
      </w:r>
    </w:p>
    <w:p w14:paraId="2055EC0B" w14:textId="4B3C470E" w:rsidR="003E3F54" w:rsidRDefault="003E3F54" w:rsidP="003E3F54">
      <w:pPr>
        <w:spacing w:before="60"/>
        <w:ind w:left="-11"/>
        <w:jc w:val="center"/>
        <w:rPr>
          <w:rFonts w:eastAsia="Calibri" w:cstheme="minorHAnsi"/>
          <w:sz w:val="18"/>
          <w:szCs w:val="18"/>
          <w:lang w:val="pl-PL"/>
        </w:rPr>
      </w:pPr>
      <w:r w:rsidRPr="00885A1E">
        <w:rPr>
          <w:rFonts w:eastAsia="Calibri" w:cstheme="minorHAnsi"/>
          <w:sz w:val="18"/>
          <w:szCs w:val="18"/>
          <w:lang w:val="pl-PL"/>
        </w:rPr>
        <w:t xml:space="preserve">składane na podstawie art. </w:t>
      </w:r>
      <w:r w:rsidR="00794DEA" w:rsidRPr="00885A1E">
        <w:rPr>
          <w:rFonts w:eastAsia="Calibri" w:cstheme="minorHAnsi"/>
          <w:sz w:val="18"/>
          <w:szCs w:val="18"/>
          <w:lang w:val="pl-PL"/>
        </w:rPr>
        <w:t>125</w:t>
      </w:r>
      <w:r w:rsidRPr="00885A1E">
        <w:rPr>
          <w:rFonts w:eastAsia="Calibri" w:cstheme="minorHAnsi"/>
          <w:sz w:val="18"/>
          <w:szCs w:val="18"/>
          <w:lang w:val="pl-PL"/>
        </w:rPr>
        <w:t xml:space="preserve"> ust. 1 ustawy z dnia </w:t>
      </w:r>
      <w:r w:rsidR="00CC7893" w:rsidRPr="00885A1E">
        <w:rPr>
          <w:rFonts w:eastAsia="Calibri" w:cstheme="minorHAnsi"/>
          <w:sz w:val="18"/>
          <w:szCs w:val="18"/>
          <w:lang w:val="pl-PL"/>
        </w:rPr>
        <w:t>11 września 2019</w:t>
      </w:r>
      <w:r w:rsidRPr="00885A1E">
        <w:rPr>
          <w:rFonts w:eastAsia="Calibri" w:cstheme="minorHAnsi"/>
          <w:sz w:val="18"/>
          <w:szCs w:val="18"/>
          <w:lang w:val="pl-PL"/>
        </w:rPr>
        <w:t>r. Prawo zamówień publicznych</w:t>
      </w:r>
      <w:r w:rsidR="008F1995">
        <w:rPr>
          <w:rFonts w:eastAsia="Calibri" w:cstheme="minorHAnsi"/>
          <w:sz w:val="18"/>
          <w:szCs w:val="18"/>
          <w:lang w:val="pl-PL"/>
        </w:rPr>
        <w:t xml:space="preserve"> (dalej „ustawa”) </w:t>
      </w:r>
      <w:r w:rsidRPr="00885A1E">
        <w:rPr>
          <w:rFonts w:eastAsia="Calibri" w:cstheme="minorHAnsi"/>
          <w:sz w:val="18"/>
          <w:szCs w:val="18"/>
          <w:lang w:val="pl-PL"/>
        </w:rPr>
        <w:t xml:space="preserve"> </w:t>
      </w:r>
      <w:r w:rsidR="008F1995">
        <w:rPr>
          <w:rFonts w:eastAsia="Calibri" w:cstheme="minorHAnsi"/>
          <w:sz w:val="18"/>
          <w:szCs w:val="18"/>
          <w:lang w:val="pl-PL"/>
        </w:rPr>
        <w:br/>
      </w:r>
      <w:r w:rsidRPr="00885A1E">
        <w:rPr>
          <w:rFonts w:eastAsia="Calibri" w:cstheme="minorHAnsi"/>
          <w:sz w:val="18"/>
          <w:szCs w:val="18"/>
          <w:lang w:val="pl-PL"/>
        </w:rPr>
        <w:t xml:space="preserve">na potrzeby postępowania o udzielenie zamówienia publicznego </w:t>
      </w:r>
      <w:r w:rsidR="00B455CF" w:rsidRPr="00885A1E">
        <w:rPr>
          <w:rFonts w:eastAsia="Calibri" w:cstheme="minorHAnsi"/>
          <w:sz w:val="18"/>
          <w:szCs w:val="18"/>
          <w:lang w:val="pl-PL"/>
        </w:rPr>
        <w:t>pn.</w:t>
      </w:r>
    </w:p>
    <w:p w14:paraId="59A92273" w14:textId="77777777" w:rsidR="00F977DA" w:rsidRPr="00885A1E" w:rsidRDefault="00F977DA" w:rsidP="003E3F54">
      <w:pPr>
        <w:spacing w:before="60"/>
        <w:ind w:left="-11"/>
        <w:jc w:val="center"/>
        <w:rPr>
          <w:rFonts w:eastAsia="Calibri" w:cstheme="minorHAnsi"/>
          <w:sz w:val="18"/>
          <w:szCs w:val="18"/>
          <w:lang w:val="pl-PL"/>
        </w:rPr>
      </w:pPr>
    </w:p>
    <w:p w14:paraId="26DC8D44" w14:textId="3FDAFD3E" w:rsidR="00A75C32" w:rsidRPr="00885A1E" w:rsidRDefault="00BE37C1" w:rsidP="004524F9">
      <w:pPr>
        <w:spacing w:before="60"/>
        <w:ind w:left="-11"/>
        <w:jc w:val="center"/>
        <w:rPr>
          <w:rFonts w:eastAsia="Calibri" w:cstheme="minorHAnsi"/>
          <w:sz w:val="18"/>
          <w:szCs w:val="18"/>
          <w:lang w:val="pl-PL"/>
        </w:rPr>
      </w:pPr>
      <w:bookmarkStart w:id="0" w:name="_GoBack"/>
      <w:r w:rsidRPr="004524F9">
        <w:rPr>
          <w:rFonts w:cstheme="minorHAnsi"/>
          <w:b/>
          <w:i/>
          <w:sz w:val="32"/>
          <w:szCs w:val="36"/>
          <w:lang w:val="pl-PL"/>
        </w:rPr>
        <w:t>„</w:t>
      </w:r>
      <w:r w:rsidR="00F977DA" w:rsidRPr="004524F9">
        <w:rPr>
          <w:rFonts w:cstheme="minorHAnsi"/>
          <w:b/>
          <w:bCs/>
          <w:i/>
          <w:sz w:val="32"/>
          <w:szCs w:val="36"/>
          <w:lang w:val="pl-PL"/>
        </w:rPr>
        <w:t xml:space="preserve">Dostawa </w:t>
      </w:r>
      <w:r w:rsidR="004524F9" w:rsidRPr="004524F9">
        <w:rPr>
          <w:rFonts w:cstheme="minorHAnsi"/>
          <w:b/>
          <w:bCs/>
          <w:i/>
          <w:sz w:val="32"/>
          <w:szCs w:val="36"/>
          <w:lang w:val="pl-PL"/>
        </w:rPr>
        <w:t>sprzętu komputerowego</w:t>
      </w:r>
      <w:r w:rsidRPr="004524F9">
        <w:rPr>
          <w:rFonts w:cstheme="minorHAnsi"/>
          <w:b/>
          <w:i/>
          <w:sz w:val="32"/>
          <w:szCs w:val="36"/>
          <w:lang w:val="pl-PL"/>
        </w:rPr>
        <w:t>”</w:t>
      </w:r>
      <w:bookmarkEnd w:id="0"/>
    </w:p>
    <w:p w14:paraId="1B4D1E2B" w14:textId="77777777" w:rsidR="009E06E7" w:rsidRPr="00885A1E" w:rsidRDefault="009E06E7" w:rsidP="00F661EE">
      <w:pPr>
        <w:spacing w:before="60"/>
        <w:ind w:left="0" w:firstLine="0"/>
        <w:rPr>
          <w:rFonts w:eastAsia="Calibri" w:cstheme="minorHAnsi"/>
          <w:b/>
          <w:sz w:val="18"/>
          <w:szCs w:val="18"/>
          <w:lang w:val="pl-PL"/>
        </w:rPr>
      </w:pPr>
    </w:p>
    <w:p w14:paraId="0863B933" w14:textId="77777777" w:rsidR="003E3F54" w:rsidRPr="00885A1E" w:rsidRDefault="003E3F54" w:rsidP="003E3F54">
      <w:pPr>
        <w:numPr>
          <w:ilvl w:val="0"/>
          <w:numId w:val="3"/>
        </w:numPr>
        <w:spacing w:before="120" w:after="160" w:line="259" w:lineRule="auto"/>
        <w:ind w:left="283" w:right="0" w:hanging="215"/>
        <w:jc w:val="left"/>
        <w:rPr>
          <w:rFonts w:eastAsia="Calibri" w:cstheme="minorHAnsi"/>
          <w:b/>
          <w:u w:val="single"/>
          <w:lang w:val="pl-PL"/>
        </w:rPr>
      </w:pPr>
      <w:r w:rsidRPr="00885A1E">
        <w:rPr>
          <w:rFonts w:eastAsia="Calibri" w:cstheme="minorHAnsi"/>
          <w:b/>
          <w:u w:val="single"/>
          <w:lang w:val="pl-PL"/>
        </w:rPr>
        <w:t>DOTYCZĄCE SPEŁNIANIA WARUNKÓW UDZIAŁU W POSTĘPOWANIU:</w:t>
      </w:r>
    </w:p>
    <w:p w14:paraId="74C4868E" w14:textId="77777777" w:rsidR="003E3F54" w:rsidRPr="00885A1E" w:rsidRDefault="003E3F54" w:rsidP="003E3F54">
      <w:pPr>
        <w:ind w:left="284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>Oświadczam, co następuje:</w:t>
      </w:r>
    </w:p>
    <w:p w14:paraId="326AFC29" w14:textId="77777777" w:rsidR="003E3F54" w:rsidRPr="00885A1E" w:rsidRDefault="003E3F54" w:rsidP="003E3F54">
      <w:pPr>
        <w:shd w:val="clear" w:color="auto" w:fill="BFBFBF"/>
        <w:rPr>
          <w:rFonts w:eastAsia="Calibri" w:cstheme="minorHAnsi"/>
          <w:b/>
          <w:sz w:val="18"/>
          <w:szCs w:val="18"/>
          <w:lang w:val="pl-PL"/>
        </w:rPr>
      </w:pPr>
      <w:r w:rsidRPr="00885A1E">
        <w:rPr>
          <w:rFonts w:eastAsia="Calibri" w:cstheme="minorHAnsi"/>
          <w:b/>
          <w:sz w:val="18"/>
          <w:szCs w:val="18"/>
          <w:lang w:val="pl-PL"/>
        </w:rPr>
        <w:t>OŚWIADCZENIE DOTYCZĄCE WYKONAWCY:</w:t>
      </w:r>
    </w:p>
    <w:p w14:paraId="4D586D10" w14:textId="77777777" w:rsidR="003E3F54" w:rsidRPr="00885A1E" w:rsidRDefault="003E3F54" w:rsidP="00176144">
      <w:pPr>
        <w:spacing w:before="120"/>
        <w:ind w:left="-142" w:firstLine="0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>Oświadczam, że spełniam warunki udziału w postępowaniu określone przez Zamawiającego</w:t>
      </w:r>
      <w:r w:rsidRPr="00885A1E">
        <w:rPr>
          <w:rFonts w:eastAsia="Calibri" w:cstheme="minorHAnsi"/>
          <w:sz w:val="20"/>
          <w:szCs w:val="20"/>
          <w:lang w:val="pl-PL"/>
        </w:rPr>
        <w:br/>
        <w:t xml:space="preserve">w </w:t>
      </w:r>
      <w:r w:rsidR="00176144" w:rsidRPr="00885A1E">
        <w:rPr>
          <w:rFonts w:eastAsia="Calibri" w:cstheme="minorHAnsi"/>
          <w:sz w:val="20"/>
          <w:szCs w:val="20"/>
          <w:lang w:val="pl-PL"/>
        </w:rPr>
        <w:t>S</w:t>
      </w:r>
      <w:r w:rsidR="00260C9E" w:rsidRPr="00885A1E">
        <w:rPr>
          <w:rFonts w:eastAsia="Calibri" w:cstheme="minorHAnsi"/>
          <w:sz w:val="20"/>
          <w:szCs w:val="20"/>
          <w:lang w:val="pl-PL"/>
        </w:rPr>
        <w:t>WZ.</w:t>
      </w:r>
    </w:p>
    <w:p w14:paraId="081E79C9" w14:textId="3D940DCE" w:rsidR="003E3F54" w:rsidRPr="00885A1E" w:rsidRDefault="003E3F54" w:rsidP="007165FE">
      <w:pPr>
        <w:spacing w:after="120" w:line="240" w:lineRule="auto"/>
        <w:ind w:left="284"/>
        <w:rPr>
          <w:rFonts w:eastAsia="Calibri" w:cstheme="minorHAnsi"/>
          <w:i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</w:p>
    <w:p w14:paraId="1432C0FB" w14:textId="77777777" w:rsidR="003E3F54" w:rsidRPr="00885A1E" w:rsidRDefault="003E3F54" w:rsidP="007165FE">
      <w:pPr>
        <w:numPr>
          <w:ilvl w:val="0"/>
          <w:numId w:val="3"/>
        </w:numPr>
        <w:spacing w:before="120" w:after="160" w:line="259" w:lineRule="auto"/>
        <w:ind w:left="283" w:right="0" w:hanging="215"/>
        <w:jc w:val="left"/>
        <w:rPr>
          <w:rFonts w:eastAsia="Calibri" w:cstheme="minorHAnsi"/>
          <w:b/>
          <w:u w:val="single"/>
          <w:lang w:val="pl-PL"/>
        </w:rPr>
      </w:pPr>
      <w:r w:rsidRPr="00885A1E">
        <w:rPr>
          <w:rFonts w:eastAsia="Calibri" w:cstheme="minorHAnsi"/>
          <w:b/>
          <w:u w:val="single"/>
          <w:lang w:val="pl-PL"/>
        </w:rPr>
        <w:t>DOTYCZĄCE PRZESŁANEK WYKLUCZENIA Z POSTĘPOWANIA:</w:t>
      </w:r>
    </w:p>
    <w:p w14:paraId="7A22100F" w14:textId="77777777" w:rsidR="003E3F54" w:rsidRPr="00885A1E" w:rsidRDefault="003E3F54" w:rsidP="003E3F54">
      <w:pPr>
        <w:ind w:left="284" w:firstLine="0"/>
        <w:rPr>
          <w:rFonts w:eastAsia="Calibri" w:cstheme="minorHAnsi"/>
          <w:lang w:val="pl-PL"/>
        </w:rPr>
      </w:pPr>
      <w:r w:rsidRPr="00885A1E">
        <w:rPr>
          <w:rFonts w:eastAsia="Calibri" w:cstheme="minorHAnsi"/>
          <w:lang w:val="pl-PL"/>
        </w:rPr>
        <w:t>Oświadczam, co następuje:</w:t>
      </w:r>
    </w:p>
    <w:p w14:paraId="07CEF61B" w14:textId="77777777" w:rsidR="003E3F54" w:rsidRPr="00885A1E" w:rsidRDefault="003E3F54" w:rsidP="003E3F54">
      <w:pPr>
        <w:shd w:val="clear" w:color="auto" w:fill="BFBFBF"/>
        <w:rPr>
          <w:rFonts w:eastAsia="Calibri" w:cstheme="minorHAnsi"/>
          <w:sz w:val="18"/>
          <w:szCs w:val="18"/>
          <w:lang w:val="pl-PL"/>
        </w:rPr>
      </w:pPr>
      <w:r w:rsidRPr="00885A1E">
        <w:rPr>
          <w:rFonts w:eastAsia="Calibri" w:cstheme="minorHAnsi"/>
          <w:b/>
          <w:sz w:val="18"/>
          <w:szCs w:val="18"/>
          <w:lang w:val="pl-PL"/>
        </w:rPr>
        <w:t>OŚWIADCZENIA DOTYCZĄCE WYKONAWCY:</w:t>
      </w:r>
    </w:p>
    <w:p w14:paraId="59269276" w14:textId="35CCD4B8" w:rsidR="008F1995" w:rsidRPr="00885A1E" w:rsidRDefault="004524F9" w:rsidP="00190205">
      <w:pPr>
        <w:spacing w:before="0" w:after="160" w:line="259" w:lineRule="auto"/>
        <w:ind w:left="641" w:right="0" w:firstLine="0"/>
        <w:jc w:val="left"/>
        <w:rPr>
          <w:rFonts w:eastAsia="Calibri" w:cstheme="minorHAnsi"/>
          <w:sz w:val="20"/>
          <w:szCs w:val="20"/>
          <w:lang w:val="pl-PL"/>
        </w:rPr>
      </w:pPr>
      <w:sdt>
        <w:sdtPr>
          <w:rPr>
            <w:rFonts w:cstheme="minorHAnsi"/>
            <w:sz w:val="36"/>
            <w:szCs w:val="24"/>
            <w:lang w:val="pl-PL"/>
          </w:rPr>
          <w:id w:val="-1164236597"/>
        </w:sdtPr>
        <w:sdtEndPr/>
        <w:sdtContent>
          <w:r w:rsidR="007165FE" w:rsidRPr="00885A1E">
            <w:rPr>
              <w:rFonts w:ascii="Segoe UI Symbol" w:eastAsia="MS Gothic" w:hAnsi="Segoe UI Symbol" w:cs="Segoe UI Symbol"/>
              <w:sz w:val="36"/>
              <w:szCs w:val="24"/>
              <w:lang w:val="pl-PL"/>
            </w:rPr>
            <w:t>☐</w:t>
          </w:r>
        </w:sdtContent>
      </w:sdt>
      <w:r w:rsidR="007165FE" w:rsidRPr="00885A1E">
        <w:rPr>
          <w:rFonts w:cstheme="minorHAnsi"/>
          <w:sz w:val="24"/>
          <w:szCs w:val="24"/>
          <w:lang w:val="pl-PL"/>
        </w:rPr>
        <w:t xml:space="preserve"> </w:t>
      </w:r>
      <w:r w:rsidR="003E3F54" w:rsidRPr="00885A1E">
        <w:rPr>
          <w:rFonts w:eastAsia="Calibri" w:cstheme="minorHAnsi"/>
          <w:sz w:val="20"/>
          <w:szCs w:val="20"/>
          <w:lang w:val="pl-PL"/>
        </w:rPr>
        <w:t xml:space="preserve">Oświadczam, że nie podlegam wykluczeniu z postępowania na podstawie art. </w:t>
      </w:r>
      <w:r w:rsidR="00343388" w:rsidRPr="00885A1E">
        <w:rPr>
          <w:rFonts w:eastAsia="Calibri" w:cstheme="minorHAnsi"/>
          <w:sz w:val="20"/>
          <w:szCs w:val="20"/>
          <w:lang w:val="pl-PL"/>
        </w:rPr>
        <w:t>108 ust. 1</w:t>
      </w:r>
      <w:r w:rsidR="003E3F54" w:rsidRPr="00885A1E">
        <w:rPr>
          <w:rFonts w:eastAsia="Calibri" w:cstheme="minorHAnsi"/>
          <w:sz w:val="20"/>
          <w:szCs w:val="20"/>
          <w:lang w:val="pl-PL"/>
        </w:rPr>
        <w:t xml:space="preserve"> </w:t>
      </w:r>
      <w:r w:rsidR="007165FE" w:rsidRPr="00885A1E">
        <w:rPr>
          <w:rFonts w:eastAsia="Calibri" w:cstheme="minorHAnsi"/>
          <w:sz w:val="20"/>
          <w:szCs w:val="20"/>
          <w:lang w:val="pl-PL"/>
        </w:rPr>
        <w:t>ustawy *</w:t>
      </w:r>
    </w:p>
    <w:p w14:paraId="73FE007F" w14:textId="77777777" w:rsidR="00991115" w:rsidRPr="00885A1E" w:rsidRDefault="00991115" w:rsidP="00D65FBB">
      <w:pPr>
        <w:ind w:left="0" w:firstLine="0"/>
        <w:rPr>
          <w:rFonts w:eastAsia="Calibri" w:cstheme="minorHAnsi"/>
          <w:sz w:val="20"/>
          <w:szCs w:val="20"/>
          <w:lang w:val="pl-PL"/>
        </w:rPr>
      </w:pPr>
    </w:p>
    <w:p w14:paraId="39178318" w14:textId="77E09CC6" w:rsidR="007165FE" w:rsidRPr="00885A1E" w:rsidRDefault="004524F9" w:rsidP="007165FE">
      <w:pPr>
        <w:spacing w:before="0" w:after="160" w:line="259" w:lineRule="auto"/>
        <w:ind w:left="641" w:right="0" w:firstLine="0"/>
        <w:jc w:val="left"/>
        <w:rPr>
          <w:rFonts w:cstheme="minorHAnsi"/>
          <w:sz w:val="20"/>
          <w:szCs w:val="14"/>
          <w:lang w:val="pl-PL"/>
        </w:rPr>
      </w:pPr>
      <w:sdt>
        <w:sdtPr>
          <w:rPr>
            <w:rFonts w:cstheme="minorHAnsi"/>
            <w:sz w:val="36"/>
            <w:szCs w:val="24"/>
            <w:lang w:val="pl-PL"/>
          </w:rPr>
          <w:id w:val="-632942905"/>
        </w:sdtPr>
        <w:sdtEndPr/>
        <w:sdtContent>
          <w:r w:rsidR="007165FE" w:rsidRPr="00885A1E">
            <w:rPr>
              <w:rFonts w:ascii="Segoe UI Symbol" w:hAnsi="Segoe UI Symbol" w:cs="Segoe UI Symbol"/>
              <w:sz w:val="36"/>
              <w:szCs w:val="24"/>
              <w:lang w:val="pl-PL"/>
            </w:rPr>
            <w:t>☐</w:t>
          </w:r>
        </w:sdtContent>
      </w:sdt>
      <w:r w:rsidR="007165FE" w:rsidRPr="00885A1E">
        <w:rPr>
          <w:rFonts w:cstheme="minorHAnsi"/>
          <w:sz w:val="20"/>
          <w:szCs w:val="14"/>
          <w:lang w:val="pl-PL"/>
        </w:rPr>
        <w:t xml:space="preserve"> </w:t>
      </w:r>
      <w:r w:rsidR="003E3F54" w:rsidRPr="00885A1E">
        <w:rPr>
          <w:rFonts w:cstheme="minorHAnsi"/>
          <w:sz w:val="20"/>
          <w:szCs w:val="14"/>
          <w:lang w:val="pl-PL"/>
        </w:rPr>
        <w:t xml:space="preserve">Oświadczam, że zachodzą w stosunku do mnie podstawy wykluczenia z postępowania na podstawie art. …………. ustawy Pzp (podać mającą zastosowanie podstawę wykluczenia spośród wymienionych w art. </w:t>
      </w:r>
      <w:r w:rsidR="002E52A7" w:rsidRPr="00885A1E">
        <w:rPr>
          <w:rFonts w:cstheme="minorHAnsi"/>
          <w:sz w:val="20"/>
          <w:szCs w:val="14"/>
          <w:lang w:val="pl-PL"/>
        </w:rPr>
        <w:t>108</w:t>
      </w:r>
      <w:r w:rsidR="007165FE" w:rsidRPr="00885A1E">
        <w:rPr>
          <w:rFonts w:cstheme="minorHAnsi"/>
          <w:sz w:val="20"/>
          <w:szCs w:val="14"/>
          <w:lang w:val="pl-PL"/>
        </w:rPr>
        <w:t xml:space="preserve"> ust. 1</w:t>
      </w:r>
      <w:r w:rsidR="008F1995">
        <w:rPr>
          <w:rFonts w:cstheme="minorHAnsi"/>
          <w:sz w:val="20"/>
          <w:szCs w:val="14"/>
          <w:lang w:val="pl-PL"/>
        </w:rPr>
        <w:t xml:space="preserve"> oraz w art. 109 ust. 1 pkt 4 i 7</w:t>
      </w:r>
      <w:r w:rsidR="003E3F54" w:rsidRPr="00885A1E">
        <w:rPr>
          <w:rFonts w:cstheme="minorHAnsi"/>
          <w:sz w:val="20"/>
          <w:szCs w:val="14"/>
          <w:lang w:val="pl-PL"/>
        </w:rPr>
        <w:t xml:space="preserve"> ustawy Pzp)</w:t>
      </w:r>
      <w:r w:rsidR="007165FE" w:rsidRPr="00885A1E">
        <w:rPr>
          <w:rFonts w:cstheme="minorHAnsi"/>
          <w:sz w:val="20"/>
          <w:szCs w:val="14"/>
          <w:lang w:val="pl-PL"/>
        </w:rPr>
        <w:t>*</w:t>
      </w:r>
    </w:p>
    <w:p w14:paraId="7FAED0C5" w14:textId="758B7377" w:rsidR="003E3F54" w:rsidRPr="00885A1E" w:rsidRDefault="003E3F54" w:rsidP="007165FE">
      <w:pPr>
        <w:spacing w:before="0" w:after="160" w:line="259" w:lineRule="auto"/>
        <w:ind w:left="641" w:right="0" w:firstLine="0"/>
        <w:jc w:val="left"/>
        <w:rPr>
          <w:rFonts w:cstheme="minorHAnsi"/>
          <w:sz w:val="36"/>
          <w:szCs w:val="24"/>
          <w:lang w:val="pl-PL"/>
        </w:rPr>
      </w:pPr>
      <w:r w:rsidRPr="00885A1E">
        <w:rPr>
          <w:rFonts w:cstheme="minorHAnsi"/>
          <w:sz w:val="20"/>
          <w:szCs w:val="14"/>
          <w:lang w:val="pl-PL"/>
        </w:rPr>
        <w:lastRenderedPageBreak/>
        <w:t xml:space="preserve">Jednocześnie oświadczam, że w związku z ww. okolicznością, na podstawie art. </w:t>
      </w:r>
      <w:r w:rsidR="0039649F" w:rsidRPr="00885A1E">
        <w:rPr>
          <w:rFonts w:cstheme="minorHAnsi"/>
          <w:sz w:val="20"/>
          <w:szCs w:val="14"/>
          <w:lang w:val="pl-PL"/>
        </w:rPr>
        <w:t>110</w:t>
      </w:r>
      <w:r w:rsidRPr="00885A1E">
        <w:rPr>
          <w:rFonts w:cstheme="minorHAnsi"/>
          <w:sz w:val="20"/>
          <w:szCs w:val="14"/>
          <w:lang w:val="pl-PL"/>
        </w:rPr>
        <w:t xml:space="preserve"> ust. </w:t>
      </w:r>
      <w:r w:rsidR="0039649F" w:rsidRPr="00885A1E">
        <w:rPr>
          <w:rFonts w:cstheme="minorHAnsi"/>
          <w:sz w:val="20"/>
          <w:szCs w:val="14"/>
          <w:lang w:val="pl-PL"/>
        </w:rPr>
        <w:t>2</w:t>
      </w:r>
      <w:r w:rsidRPr="00885A1E">
        <w:rPr>
          <w:rFonts w:cstheme="minorHAnsi"/>
          <w:sz w:val="20"/>
          <w:szCs w:val="14"/>
          <w:lang w:val="pl-PL"/>
        </w:rPr>
        <w:t xml:space="preserve"> ustawy Pzp zostały podjęte następujące środki naprawcze:</w:t>
      </w:r>
      <w:r w:rsidR="007165FE" w:rsidRPr="00885A1E">
        <w:rPr>
          <w:rFonts w:cstheme="minorHAnsi"/>
          <w:sz w:val="20"/>
          <w:szCs w:val="14"/>
          <w:lang w:val="pl-PL"/>
        </w:rPr>
        <w:t xml:space="preserve"> </w:t>
      </w:r>
      <w:r w:rsidRPr="00885A1E">
        <w:rPr>
          <w:rFonts w:eastAsia="Calibri" w:cstheme="minorHAnsi"/>
          <w:sz w:val="20"/>
          <w:szCs w:val="20"/>
          <w:lang w:val="pl-PL"/>
        </w:rPr>
        <w:t>…………………………………………………………………………………..…………………...........…………………………………………………………</w:t>
      </w:r>
      <w:r w:rsidR="00885A1E">
        <w:rPr>
          <w:rFonts w:eastAsia="Calibri" w:cs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..</w:t>
      </w:r>
      <w:r w:rsidRPr="00885A1E">
        <w:rPr>
          <w:rFonts w:eastAsia="Calibri" w:cstheme="minorHAnsi"/>
          <w:sz w:val="20"/>
          <w:szCs w:val="20"/>
          <w:lang w:val="pl-PL"/>
        </w:rPr>
        <w:t>…</w:t>
      </w:r>
    </w:p>
    <w:p w14:paraId="708C0881" w14:textId="77777777" w:rsidR="003E3F54" w:rsidRPr="00885A1E" w:rsidRDefault="003E3F54" w:rsidP="003E3F54">
      <w:pPr>
        <w:rPr>
          <w:rFonts w:eastAsia="Calibri" w:cstheme="minorHAnsi"/>
          <w:sz w:val="20"/>
          <w:szCs w:val="20"/>
          <w:lang w:val="pl-PL"/>
        </w:rPr>
      </w:pPr>
    </w:p>
    <w:p w14:paraId="472F2F47" w14:textId="77777777" w:rsidR="0095703C" w:rsidRPr="00885A1E" w:rsidRDefault="003A1BA1" w:rsidP="0095703C">
      <w:pPr>
        <w:shd w:val="clear" w:color="auto" w:fill="BFBFBF"/>
        <w:rPr>
          <w:rFonts w:eastAsia="Calibri" w:cstheme="minorHAnsi"/>
          <w:b/>
          <w:sz w:val="18"/>
          <w:szCs w:val="18"/>
          <w:lang w:val="pl-PL"/>
        </w:rPr>
      </w:pPr>
      <w:r w:rsidRPr="00885A1E">
        <w:rPr>
          <w:rFonts w:eastAsia="Calibri" w:cstheme="minorHAnsi"/>
          <w:b/>
          <w:sz w:val="18"/>
          <w:szCs w:val="18"/>
          <w:lang w:val="pl-PL"/>
        </w:rPr>
        <w:t>OŚWIADCZENIE DOTYCZĄCE PODMIOTÓW, NA KTÓRYCH</w:t>
      </w:r>
      <w:r w:rsidR="0095703C" w:rsidRPr="00885A1E">
        <w:rPr>
          <w:rFonts w:eastAsia="Calibri" w:cstheme="minorHAnsi"/>
          <w:b/>
          <w:sz w:val="18"/>
          <w:szCs w:val="18"/>
          <w:lang w:val="pl-PL"/>
        </w:rPr>
        <w:t xml:space="preserve"> ZASOBY POWOŁUJE SIĘ WYKONAWCA:</w:t>
      </w:r>
    </w:p>
    <w:p w14:paraId="78359EB7" w14:textId="77777777" w:rsidR="0095703C" w:rsidRPr="00885A1E" w:rsidRDefault="0095703C" w:rsidP="0095703C">
      <w:pPr>
        <w:ind w:firstLine="6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 xml:space="preserve">Oświadczam, że w celu wykazania spełniania warunków udziału w postępowaniu, określonych przez Zamawiającego w SWZ polegam na zasobach </w:t>
      </w:r>
      <w:r w:rsidR="003B294E" w:rsidRPr="00885A1E">
        <w:rPr>
          <w:rFonts w:eastAsia="Calibri" w:cstheme="minorHAnsi"/>
          <w:sz w:val="20"/>
          <w:szCs w:val="20"/>
          <w:lang w:val="pl-PL"/>
        </w:rPr>
        <w:t>następujących podmiotów:</w:t>
      </w:r>
    </w:p>
    <w:p w14:paraId="3C16D036" w14:textId="77777777" w:rsidR="0095703C" w:rsidRPr="00885A1E" w:rsidRDefault="0095703C" w:rsidP="0095703C">
      <w:pPr>
        <w:ind w:firstLine="6"/>
        <w:rPr>
          <w:rFonts w:eastAsia="Calibri" w:cstheme="minorHAnsi"/>
          <w:sz w:val="20"/>
          <w:szCs w:val="20"/>
          <w:lang w:val="pl-PL"/>
        </w:rPr>
      </w:pPr>
    </w:p>
    <w:p w14:paraId="523E79AA" w14:textId="77777777" w:rsidR="0095703C" w:rsidRPr="00885A1E" w:rsidRDefault="0095703C" w:rsidP="0095703C">
      <w:pPr>
        <w:ind w:firstLine="6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,</w:t>
      </w:r>
    </w:p>
    <w:p w14:paraId="41CE44A0" w14:textId="77777777" w:rsidR="0095703C" w:rsidRPr="00885A1E" w:rsidRDefault="0095703C" w:rsidP="0095703C">
      <w:pPr>
        <w:ind w:firstLine="6"/>
        <w:jc w:val="center"/>
        <w:rPr>
          <w:rFonts w:eastAsia="Calibri" w:cstheme="minorHAnsi"/>
          <w:i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>(należy podać nazwę firmy, adres, NIP/PESEL, KRS/CEiDG)</w:t>
      </w:r>
    </w:p>
    <w:p w14:paraId="212B8E1C" w14:textId="77777777" w:rsidR="003A1BA1" w:rsidRPr="00885A1E" w:rsidRDefault="003A1BA1" w:rsidP="00805433">
      <w:pPr>
        <w:spacing w:line="240" w:lineRule="auto"/>
        <w:ind w:left="284" w:firstLine="0"/>
        <w:rPr>
          <w:rFonts w:eastAsia="Calibri" w:cstheme="minorHAnsi"/>
          <w:sz w:val="20"/>
          <w:szCs w:val="20"/>
          <w:lang w:val="pl-PL"/>
        </w:rPr>
      </w:pPr>
    </w:p>
    <w:p w14:paraId="1EF795CD" w14:textId="77777777" w:rsidR="003A1BA1" w:rsidRPr="00885A1E" w:rsidRDefault="003A1BA1" w:rsidP="00805433">
      <w:pPr>
        <w:spacing w:line="240" w:lineRule="auto"/>
        <w:ind w:left="284" w:firstLine="0"/>
        <w:rPr>
          <w:rFonts w:eastAsia="Calibri" w:cstheme="minorHAnsi"/>
          <w:sz w:val="20"/>
          <w:szCs w:val="20"/>
          <w:lang w:val="pl-PL"/>
        </w:rPr>
      </w:pPr>
    </w:p>
    <w:p w14:paraId="1B3A93D8" w14:textId="77777777" w:rsidR="0095703C" w:rsidRPr="00885A1E" w:rsidRDefault="00805433" w:rsidP="00805433">
      <w:pPr>
        <w:spacing w:line="240" w:lineRule="auto"/>
        <w:ind w:left="284" w:firstLine="0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>w</w:t>
      </w:r>
      <w:r w:rsidR="003B294E" w:rsidRPr="00885A1E">
        <w:rPr>
          <w:rFonts w:eastAsia="Calibri" w:cstheme="minorHAnsi"/>
          <w:sz w:val="20"/>
          <w:szCs w:val="20"/>
          <w:lang w:val="pl-PL"/>
        </w:rPr>
        <w:t xml:space="preserve"> zakresie……………………………………</w:t>
      </w:r>
      <w:r w:rsidRPr="00885A1E">
        <w:rPr>
          <w:rFonts w:eastAsia="Calibri" w:cstheme="minorHAnsi"/>
          <w:sz w:val="20"/>
          <w:szCs w:val="20"/>
          <w:lang w:val="pl-PL"/>
        </w:rPr>
        <w:t>………………………………………………………………………………………………</w:t>
      </w:r>
      <w:r w:rsidR="003B294E" w:rsidRPr="00885A1E">
        <w:rPr>
          <w:rFonts w:eastAsia="Calibri" w:cstheme="minorHAnsi"/>
          <w:sz w:val="20"/>
          <w:szCs w:val="20"/>
          <w:lang w:val="pl-PL"/>
        </w:rPr>
        <w:t>……</w:t>
      </w:r>
    </w:p>
    <w:p w14:paraId="31468C0D" w14:textId="77777777" w:rsidR="00805433" w:rsidRPr="00885A1E" w:rsidRDefault="00805433" w:rsidP="00805433">
      <w:pPr>
        <w:spacing w:line="240" w:lineRule="auto"/>
        <w:ind w:left="284" w:firstLine="0"/>
        <w:jc w:val="center"/>
        <w:rPr>
          <w:rFonts w:eastAsia="Calibri" w:cstheme="minorHAnsi"/>
          <w:i/>
          <w:sz w:val="18"/>
          <w:szCs w:val="20"/>
          <w:lang w:val="pl-PL"/>
        </w:rPr>
      </w:pPr>
      <w:r w:rsidRPr="00885A1E">
        <w:rPr>
          <w:rFonts w:eastAsia="Calibri" w:cstheme="minorHAnsi"/>
          <w:i/>
          <w:sz w:val="18"/>
          <w:szCs w:val="20"/>
          <w:lang w:val="pl-PL"/>
        </w:rPr>
        <w:t>(należy określić odpowiedni zakres dla każdego z podmiotów)</w:t>
      </w:r>
    </w:p>
    <w:p w14:paraId="7A77AC9B" w14:textId="77777777" w:rsidR="003B294E" w:rsidRPr="00885A1E" w:rsidRDefault="003B294E" w:rsidP="0095703C">
      <w:pPr>
        <w:spacing w:line="240" w:lineRule="auto"/>
        <w:ind w:left="284"/>
        <w:rPr>
          <w:rFonts w:eastAsia="Calibri" w:cstheme="minorHAnsi"/>
          <w:i/>
          <w:sz w:val="18"/>
          <w:szCs w:val="20"/>
          <w:lang w:val="pl-PL"/>
        </w:rPr>
      </w:pPr>
    </w:p>
    <w:p w14:paraId="5C25A700" w14:textId="77777777" w:rsidR="003B294E" w:rsidRPr="00885A1E" w:rsidRDefault="003B294E" w:rsidP="0095703C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</w:p>
    <w:p w14:paraId="2B848C09" w14:textId="77777777" w:rsidR="003B294E" w:rsidRPr="00885A1E" w:rsidRDefault="003B294E" w:rsidP="0095703C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</w:p>
    <w:p w14:paraId="16FCF15D" w14:textId="77777777" w:rsidR="0095703C" w:rsidRPr="00885A1E" w:rsidRDefault="0095703C" w:rsidP="0095703C">
      <w:pPr>
        <w:ind w:left="284" w:firstLine="0"/>
        <w:rPr>
          <w:rFonts w:eastAsia="Calibri" w:cstheme="minorHAnsi"/>
          <w:sz w:val="18"/>
          <w:szCs w:val="20"/>
          <w:lang w:val="pl-PL"/>
        </w:rPr>
      </w:pPr>
      <w:r w:rsidRPr="00885A1E">
        <w:rPr>
          <w:rFonts w:eastAsia="Calibri" w:cstheme="minorHAnsi"/>
          <w:b/>
          <w:sz w:val="18"/>
          <w:szCs w:val="20"/>
          <w:lang w:val="pl-PL"/>
        </w:rPr>
        <w:t>UWAGA!</w:t>
      </w:r>
      <w:r w:rsidRPr="00885A1E">
        <w:rPr>
          <w:rFonts w:eastAsia="Calibri" w:cstheme="minorHAnsi"/>
          <w:sz w:val="18"/>
          <w:szCs w:val="20"/>
          <w:lang w:val="pl-PL"/>
        </w:rPr>
        <w:t xml:space="preserve"> W przypadku, gdy Wykonawca nie powołuje się na zasoby innego podmiotu,</w:t>
      </w:r>
      <w:r w:rsidRPr="00885A1E">
        <w:rPr>
          <w:rFonts w:eastAsia="Calibri" w:cstheme="minorHAnsi"/>
          <w:sz w:val="18"/>
          <w:szCs w:val="20"/>
          <w:lang w:val="pl-PL"/>
        </w:rPr>
        <w:br/>
        <w:t xml:space="preserve">w niniejszym oświadczeniu należy wpisać „nie dotyczy”. </w:t>
      </w:r>
    </w:p>
    <w:p w14:paraId="055EDF45" w14:textId="77777777" w:rsidR="009E06E7" w:rsidRPr="00885A1E" w:rsidRDefault="009E06E7" w:rsidP="006F022A">
      <w:pPr>
        <w:ind w:left="0" w:firstLine="0"/>
        <w:rPr>
          <w:rFonts w:eastAsia="Calibri" w:cstheme="minorHAnsi"/>
          <w:sz w:val="20"/>
          <w:szCs w:val="20"/>
          <w:lang w:val="pl-PL"/>
        </w:rPr>
      </w:pPr>
    </w:p>
    <w:p w14:paraId="23A806A7" w14:textId="77777777" w:rsidR="003E3F54" w:rsidRPr="00885A1E" w:rsidRDefault="003E3F54" w:rsidP="003E3F54">
      <w:pPr>
        <w:shd w:val="clear" w:color="auto" w:fill="BFBFBF"/>
        <w:rPr>
          <w:rFonts w:eastAsia="Calibri" w:cstheme="minorHAnsi"/>
          <w:b/>
          <w:sz w:val="18"/>
          <w:szCs w:val="18"/>
          <w:lang w:val="pl-PL"/>
        </w:rPr>
      </w:pPr>
      <w:r w:rsidRPr="00885A1E">
        <w:rPr>
          <w:rFonts w:eastAsia="Calibri" w:cstheme="minorHAnsi"/>
          <w:b/>
          <w:sz w:val="18"/>
          <w:szCs w:val="18"/>
          <w:lang w:val="pl-PL"/>
        </w:rPr>
        <w:t>OŚWIADCZENIE DOTYCZĄCE PODANYCH INFORMACJI:</w:t>
      </w:r>
    </w:p>
    <w:p w14:paraId="6981D248" w14:textId="0B9F9A1F" w:rsidR="009E06E7" w:rsidRPr="00885A1E" w:rsidRDefault="003E3F54" w:rsidP="008F1995">
      <w:pPr>
        <w:spacing w:before="120"/>
        <w:ind w:left="284" w:firstLine="0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>Oświadczam, że wszystkie informacje podane w powyższych oświadczeniach są aktualne</w:t>
      </w:r>
      <w:r w:rsidRPr="00885A1E">
        <w:rPr>
          <w:rFonts w:eastAsia="Calibri" w:cstheme="minorHAnsi"/>
          <w:sz w:val="20"/>
          <w:szCs w:val="20"/>
          <w:lang w:val="pl-PL"/>
        </w:rPr>
        <w:br/>
        <w:t>i zgodne z prawdą oraz zostały przedstawione z pełną świadomością konsekwencji wprowadzenia Zamawiającego w błąd.</w:t>
      </w:r>
    </w:p>
    <w:p w14:paraId="346D1025" w14:textId="77777777" w:rsidR="009E06E7" w:rsidRPr="00885A1E" w:rsidRDefault="009E06E7" w:rsidP="003E3F54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</w:p>
    <w:p w14:paraId="57112E63" w14:textId="02C353B2" w:rsidR="003E3F54" w:rsidRPr="00885A1E" w:rsidRDefault="003E3F54" w:rsidP="007165FE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ab/>
      </w:r>
      <w:r w:rsidRPr="00885A1E">
        <w:rPr>
          <w:rFonts w:eastAsia="Calibri" w:cstheme="minorHAnsi"/>
          <w:sz w:val="20"/>
          <w:szCs w:val="20"/>
          <w:lang w:val="pl-PL"/>
        </w:rPr>
        <w:tab/>
      </w:r>
      <w:r w:rsidRPr="00885A1E">
        <w:rPr>
          <w:rFonts w:eastAsia="Calibri" w:cstheme="minorHAnsi"/>
          <w:sz w:val="20"/>
          <w:szCs w:val="20"/>
          <w:lang w:val="pl-PL"/>
        </w:rPr>
        <w:tab/>
      </w:r>
      <w:r w:rsidR="003A1BA1" w:rsidRPr="00885A1E">
        <w:rPr>
          <w:rFonts w:eastAsia="Calibri" w:cstheme="minorHAnsi"/>
          <w:sz w:val="20"/>
          <w:szCs w:val="20"/>
          <w:lang w:val="pl-PL"/>
        </w:rPr>
        <w:t xml:space="preserve">                                                    </w:t>
      </w:r>
      <w:r w:rsidR="005E406C" w:rsidRPr="00885A1E">
        <w:rPr>
          <w:rFonts w:eastAsia="Calibri" w:cstheme="minorHAnsi"/>
          <w:sz w:val="20"/>
          <w:szCs w:val="20"/>
          <w:lang w:val="pl-PL"/>
        </w:rPr>
        <w:tab/>
      </w:r>
      <w:r w:rsidR="005E406C" w:rsidRPr="00885A1E">
        <w:rPr>
          <w:rFonts w:eastAsia="Calibri" w:cstheme="minorHAnsi"/>
          <w:sz w:val="20"/>
          <w:szCs w:val="20"/>
          <w:lang w:val="pl-PL"/>
        </w:rPr>
        <w:tab/>
      </w:r>
      <w:r w:rsidR="003A1BA1" w:rsidRPr="00885A1E">
        <w:rPr>
          <w:rFonts w:eastAsia="Calibri" w:cstheme="minorHAnsi"/>
          <w:sz w:val="20"/>
          <w:szCs w:val="20"/>
          <w:lang w:val="pl-PL"/>
        </w:rPr>
        <w:t xml:space="preserve">       </w:t>
      </w:r>
      <w:r w:rsidR="007165FE" w:rsidRPr="00885A1E">
        <w:rPr>
          <w:rFonts w:eastAsia="Calibri" w:cstheme="minorHAnsi"/>
          <w:sz w:val="20"/>
          <w:szCs w:val="20"/>
          <w:lang w:val="pl-PL"/>
        </w:rPr>
        <w:t>_______________________</w:t>
      </w:r>
    </w:p>
    <w:p w14:paraId="53931BCF" w14:textId="7EEB44F2" w:rsidR="005E406C" w:rsidRPr="008F1995" w:rsidRDefault="003A1BA1" w:rsidP="008F1995">
      <w:pPr>
        <w:spacing w:line="240" w:lineRule="auto"/>
        <w:ind w:left="4536"/>
        <w:jc w:val="center"/>
        <w:outlineLvl w:val="0"/>
        <w:rPr>
          <w:rFonts w:eastAsia="Verdana" w:cstheme="minorHAnsi"/>
          <w:color w:val="FF0000"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 xml:space="preserve">        </w:t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bookmarkStart w:id="1" w:name="_Hlk81223606"/>
    </w:p>
    <w:p w14:paraId="30627825" w14:textId="77777777" w:rsidR="007165FE" w:rsidRPr="00885A1E" w:rsidRDefault="005E406C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  <w:r w:rsidRPr="00885A1E">
        <w:rPr>
          <w:rFonts w:cstheme="minorHAnsi"/>
          <w:b/>
          <w:bCs/>
          <w:color w:val="FF0000"/>
          <w:sz w:val="20"/>
          <w:szCs w:val="20"/>
          <w:lang w:val="pl-PL"/>
        </w:rPr>
        <w:t xml:space="preserve">Podpis(y) osoby(osób) upoważnionej(ych) do podpisania oświadczenia w imieniu Wykonawcy(ów). </w:t>
      </w:r>
    </w:p>
    <w:p w14:paraId="5F5BBB34" w14:textId="61456081" w:rsidR="005E406C" w:rsidRPr="00885A1E" w:rsidRDefault="005E406C" w:rsidP="005E406C">
      <w:pPr>
        <w:spacing w:before="120" w:line="240" w:lineRule="auto"/>
        <w:ind w:left="284" w:firstLine="0"/>
        <w:rPr>
          <w:rFonts w:eastAsia="Times New Roman" w:cstheme="minorHAnsi"/>
          <w:b/>
          <w:bCs/>
          <w:color w:val="FF0000"/>
          <w:sz w:val="20"/>
          <w:szCs w:val="20"/>
          <w:lang w:val="pl-PL" w:eastAsia="pl-PL"/>
        </w:rPr>
      </w:pPr>
      <w:r w:rsidRPr="00885A1E">
        <w:rPr>
          <w:rFonts w:cstheme="minorHAnsi"/>
          <w:b/>
          <w:bCs/>
          <w:color w:val="FF0000"/>
          <w:sz w:val="20"/>
          <w:szCs w:val="20"/>
        </w:rPr>
        <w:t>Oświadczenie powinno być podpisane</w:t>
      </w:r>
      <w:r w:rsidR="007165FE" w:rsidRPr="00885A1E">
        <w:rPr>
          <w:rFonts w:cstheme="minorHAnsi"/>
          <w:b/>
          <w:bCs/>
          <w:color w:val="FF0000"/>
          <w:sz w:val="20"/>
          <w:szCs w:val="20"/>
        </w:rPr>
        <w:t xml:space="preserve"> podpisem kwalifikowanym,</w:t>
      </w:r>
      <w:r w:rsidRPr="00885A1E">
        <w:rPr>
          <w:rFonts w:cstheme="minorHAnsi"/>
          <w:b/>
          <w:bCs/>
          <w:color w:val="FF0000"/>
          <w:sz w:val="20"/>
          <w:szCs w:val="20"/>
        </w:rPr>
        <w:t xml:space="preserve"> podpisem zaufanym lub </w:t>
      </w:r>
      <w:r w:rsidR="007165FE" w:rsidRPr="00885A1E">
        <w:rPr>
          <w:rFonts w:cstheme="minorHAnsi"/>
          <w:b/>
          <w:bCs/>
          <w:color w:val="FF0000"/>
          <w:sz w:val="20"/>
          <w:szCs w:val="20"/>
        </w:rPr>
        <w:t xml:space="preserve">elektronicznym </w:t>
      </w:r>
      <w:r w:rsidRPr="00885A1E">
        <w:rPr>
          <w:rFonts w:cstheme="minorHAnsi"/>
          <w:b/>
          <w:bCs/>
          <w:color w:val="FF0000"/>
          <w:sz w:val="20"/>
          <w:szCs w:val="20"/>
        </w:rPr>
        <w:t>podpisem osobistym.</w:t>
      </w:r>
    </w:p>
    <w:bookmarkEnd w:id="1"/>
    <w:p w14:paraId="6E177C76" w14:textId="5D29A171" w:rsidR="004C42C6" w:rsidRPr="00885A1E" w:rsidRDefault="004C42C6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3D9AF85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512F255B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18B8FC10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BAAA9CA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2D4051CC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5BDD23C6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4DB240AA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4A679C83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0355E90" w14:textId="46EA451C" w:rsidR="007165FE" w:rsidRPr="00885A1E" w:rsidRDefault="007165FE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  <w:r w:rsidRPr="00885A1E">
        <w:rPr>
          <w:rFonts w:cstheme="minorHAnsi"/>
          <w:color w:val="000000" w:themeColor="text1"/>
          <w:sz w:val="20"/>
          <w:szCs w:val="20"/>
          <w:lang w:val="pl-PL"/>
        </w:rPr>
        <w:t>*) zaznaczyć właściwą opcję</w:t>
      </w:r>
    </w:p>
    <w:sectPr w:rsidR="007165FE" w:rsidRPr="00885A1E" w:rsidSect="00B226B4">
      <w:headerReference w:type="default" r:id="rId8"/>
      <w:footerReference w:type="default" r:id="rId9"/>
      <w:pgSz w:w="11910" w:h="16840"/>
      <w:pgMar w:top="1134" w:right="1259" w:bottom="1134" w:left="1281" w:header="737" w:footer="82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40FD5" w14:textId="77777777" w:rsidR="00416E22" w:rsidRDefault="00416E22">
      <w:r>
        <w:separator/>
      </w:r>
    </w:p>
  </w:endnote>
  <w:endnote w:type="continuationSeparator" w:id="0">
    <w:p w14:paraId="3614E664" w14:textId="77777777" w:rsidR="00416E22" w:rsidRDefault="0041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D221F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16"/>
        <w:szCs w:val="16"/>
        <w:lang w:val="pl-PL"/>
      </w:rPr>
    </w:pPr>
  </w:p>
  <w:p w14:paraId="19A2D5E2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20"/>
        <w:szCs w:val="16"/>
        <w:lang w:val="pl-PL"/>
      </w:rPr>
    </w:pPr>
    <w:r w:rsidRPr="002D6A77">
      <w:rPr>
        <w:rFonts w:cs="Arial"/>
        <w:sz w:val="20"/>
        <w:szCs w:val="16"/>
        <w:lang w:val="pl-PL"/>
      </w:rPr>
      <w:fldChar w:fldCharType="begin"/>
    </w:r>
    <w:r w:rsidRPr="002D6A77">
      <w:rPr>
        <w:rFonts w:cs="Arial"/>
        <w:sz w:val="20"/>
        <w:szCs w:val="16"/>
        <w:lang w:val="pl-PL"/>
      </w:rPr>
      <w:instrText xml:space="preserve"> PAGE   \* MERGEFORMAT </w:instrText>
    </w:r>
    <w:r w:rsidRPr="002D6A77">
      <w:rPr>
        <w:rFonts w:cs="Arial"/>
        <w:sz w:val="20"/>
        <w:szCs w:val="16"/>
        <w:lang w:val="pl-PL"/>
      </w:rPr>
      <w:fldChar w:fldCharType="separate"/>
    </w:r>
    <w:r w:rsidR="004524F9">
      <w:rPr>
        <w:rFonts w:cs="Arial"/>
        <w:noProof/>
        <w:sz w:val="20"/>
        <w:szCs w:val="16"/>
        <w:lang w:val="pl-PL"/>
      </w:rPr>
      <w:t>2</w:t>
    </w:r>
    <w:r w:rsidRPr="002D6A77">
      <w:rPr>
        <w:rFonts w:cs="Arial"/>
        <w:sz w:val="20"/>
        <w:szCs w:val="16"/>
        <w:lang w:val="pl-PL"/>
      </w:rPr>
      <w:fldChar w:fldCharType="end"/>
    </w:r>
  </w:p>
  <w:p w14:paraId="16F3F1AE" w14:textId="77777777" w:rsidR="002B0A87" w:rsidRDefault="002B0A8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B1559" w14:textId="77777777" w:rsidR="00416E22" w:rsidRDefault="00416E22">
      <w:r>
        <w:separator/>
      </w:r>
    </w:p>
  </w:footnote>
  <w:footnote w:type="continuationSeparator" w:id="0">
    <w:p w14:paraId="42DF2922" w14:textId="77777777" w:rsidR="00416E22" w:rsidRDefault="0041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F0CBD" w14:textId="0D5EFFC7" w:rsidR="002B0A87" w:rsidRPr="005E406C" w:rsidRDefault="00017E64" w:rsidP="00A75C32">
    <w:pPr>
      <w:pStyle w:val="Nagwek"/>
      <w:ind w:left="0" w:firstLine="0"/>
      <w:rPr>
        <w:color w:val="FF0000"/>
        <w:lang w:val="pl-PL"/>
      </w:rPr>
    </w:pPr>
    <w:r w:rsidRPr="005E406C">
      <w:rPr>
        <w:rFonts w:ascii="Verdana" w:eastAsia="Times New Roman" w:hAnsi="Verdana" w:cs="Tahoma"/>
        <w:b/>
        <w:color w:val="FF0000"/>
        <w:sz w:val="20"/>
        <w:szCs w:val="20"/>
        <w:lang w:val="pl-PL" w:eastAsia="pl-PL"/>
      </w:rPr>
      <w:t>DOKUMENT SKŁADANY WRAZ Z OFERTĄ</w:t>
    </w:r>
  </w:p>
  <w:p w14:paraId="53088281" w14:textId="650BBC96" w:rsidR="002B0A87" w:rsidRPr="00E70C0B" w:rsidRDefault="00375CF4" w:rsidP="00F977DA">
    <w:pPr>
      <w:pStyle w:val="Nagwek"/>
      <w:pBdr>
        <w:bottom w:val="single" w:sz="4" w:space="1" w:color="auto"/>
      </w:pBdr>
      <w:spacing w:line="240" w:lineRule="auto"/>
      <w:jc w:val="right"/>
      <w:rPr>
        <w:lang w:val="pl-PL"/>
      </w:rPr>
    </w:pPr>
    <w:r>
      <w:rPr>
        <w:lang w:val="pl-PL"/>
      </w:rPr>
      <w:t xml:space="preserve">ZP </w:t>
    </w:r>
    <w:r w:rsidR="004524F9">
      <w:rPr>
        <w:lang w:val="pl-PL"/>
      </w:rPr>
      <w:t>7</w:t>
    </w:r>
    <w:r w:rsidR="007165FE">
      <w:rPr>
        <w:lang w:val="pl-PL"/>
      </w:rPr>
      <w:t>/</w:t>
    </w:r>
    <w:r w:rsidR="00C11128">
      <w:rPr>
        <w:lang w:val="pl-PL"/>
      </w:rPr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44A8"/>
    <w:multiLevelType w:val="hybridMultilevel"/>
    <w:tmpl w:val="3210D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0E21"/>
    <w:multiLevelType w:val="hybridMultilevel"/>
    <w:tmpl w:val="B4E2F28C"/>
    <w:lvl w:ilvl="0" w:tplc="5C30024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5CC39B1"/>
    <w:multiLevelType w:val="hybridMultilevel"/>
    <w:tmpl w:val="01F67B54"/>
    <w:lvl w:ilvl="0" w:tplc="D164A950">
      <w:numFmt w:val="bullet"/>
      <w:lvlText w:val=""/>
      <w:lvlJc w:val="left"/>
      <w:pPr>
        <w:ind w:left="59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3" w15:restartNumberingAfterBreak="0">
    <w:nsid w:val="34C64622"/>
    <w:multiLevelType w:val="hybridMultilevel"/>
    <w:tmpl w:val="7BC00550"/>
    <w:lvl w:ilvl="0" w:tplc="D95637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E51877"/>
    <w:multiLevelType w:val="hybridMultilevel"/>
    <w:tmpl w:val="E7704666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77053CED"/>
    <w:multiLevelType w:val="hybridMultilevel"/>
    <w:tmpl w:val="FE9C7498"/>
    <w:lvl w:ilvl="0" w:tplc="A19670B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41"/>
    <w:rsid w:val="00000B53"/>
    <w:rsid w:val="0000605A"/>
    <w:rsid w:val="00012F2A"/>
    <w:rsid w:val="0001797C"/>
    <w:rsid w:val="00017E64"/>
    <w:rsid w:val="00021302"/>
    <w:rsid w:val="00021FCC"/>
    <w:rsid w:val="00022F3C"/>
    <w:rsid w:val="000245D3"/>
    <w:rsid w:val="00024D3C"/>
    <w:rsid w:val="00027401"/>
    <w:rsid w:val="00034530"/>
    <w:rsid w:val="00037704"/>
    <w:rsid w:val="0004732B"/>
    <w:rsid w:val="00055A85"/>
    <w:rsid w:val="0005701B"/>
    <w:rsid w:val="000601E1"/>
    <w:rsid w:val="0007195A"/>
    <w:rsid w:val="00091EC1"/>
    <w:rsid w:val="00095F55"/>
    <w:rsid w:val="000A0CF8"/>
    <w:rsid w:val="000A235D"/>
    <w:rsid w:val="000B00BE"/>
    <w:rsid w:val="000B349C"/>
    <w:rsid w:val="000B43FF"/>
    <w:rsid w:val="000C2B9E"/>
    <w:rsid w:val="000C32F2"/>
    <w:rsid w:val="000C3720"/>
    <w:rsid w:val="000C3B31"/>
    <w:rsid w:val="000C480F"/>
    <w:rsid w:val="000C67E8"/>
    <w:rsid w:val="000C70A9"/>
    <w:rsid w:val="000C7FB4"/>
    <w:rsid w:val="000D0CAA"/>
    <w:rsid w:val="000D4B24"/>
    <w:rsid w:val="000D7BD2"/>
    <w:rsid w:val="000E7001"/>
    <w:rsid w:val="000F0BFA"/>
    <w:rsid w:val="000F1460"/>
    <w:rsid w:val="000F3F60"/>
    <w:rsid w:val="00100B3D"/>
    <w:rsid w:val="0010144E"/>
    <w:rsid w:val="0010500C"/>
    <w:rsid w:val="0010542E"/>
    <w:rsid w:val="001118C6"/>
    <w:rsid w:val="00115808"/>
    <w:rsid w:val="001162A6"/>
    <w:rsid w:val="00121052"/>
    <w:rsid w:val="00122352"/>
    <w:rsid w:val="00122CDF"/>
    <w:rsid w:val="00124C52"/>
    <w:rsid w:val="00127839"/>
    <w:rsid w:val="00127D10"/>
    <w:rsid w:val="00154CE3"/>
    <w:rsid w:val="00157188"/>
    <w:rsid w:val="00162722"/>
    <w:rsid w:val="00164351"/>
    <w:rsid w:val="00167098"/>
    <w:rsid w:val="001733D2"/>
    <w:rsid w:val="00174069"/>
    <w:rsid w:val="00176144"/>
    <w:rsid w:val="001768C6"/>
    <w:rsid w:val="00186B03"/>
    <w:rsid w:val="00190205"/>
    <w:rsid w:val="00191F80"/>
    <w:rsid w:val="001A295B"/>
    <w:rsid w:val="001A7C86"/>
    <w:rsid w:val="001B1120"/>
    <w:rsid w:val="001B1A5B"/>
    <w:rsid w:val="001C013E"/>
    <w:rsid w:val="001C4023"/>
    <w:rsid w:val="001D178E"/>
    <w:rsid w:val="001D5118"/>
    <w:rsid w:val="001F3CF6"/>
    <w:rsid w:val="001F4250"/>
    <w:rsid w:val="001F6209"/>
    <w:rsid w:val="00203572"/>
    <w:rsid w:val="00203D9D"/>
    <w:rsid w:val="0021085E"/>
    <w:rsid w:val="002116A2"/>
    <w:rsid w:val="00214E1C"/>
    <w:rsid w:val="00216963"/>
    <w:rsid w:val="002251F3"/>
    <w:rsid w:val="002276C9"/>
    <w:rsid w:val="00236607"/>
    <w:rsid w:val="002368EA"/>
    <w:rsid w:val="002407EA"/>
    <w:rsid w:val="00240998"/>
    <w:rsid w:val="00246170"/>
    <w:rsid w:val="002523AA"/>
    <w:rsid w:val="00260C9E"/>
    <w:rsid w:val="00263078"/>
    <w:rsid w:val="0026339D"/>
    <w:rsid w:val="002660EC"/>
    <w:rsid w:val="00272192"/>
    <w:rsid w:val="00280834"/>
    <w:rsid w:val="00280D25"/>
    <w:rsid w:val="00281C80"/>
    <w:rsid w:val="00283AC2"/>
    <w:rsid w:val="00285B36"/>
    <w:rsid w:val="00290962"/>
    <w:rsid w:val="00290A09"/>
    <w:rsid w:val="00294F95"/>
    <w:rsid w:val="00295805"/>
    <w:rsid w:val="002A1A72"/>
    <w:rsid w:val="002A2F2F"/>
    <w:rsid w:val="002A4574"/>
    <w:rsid w:val="002A4A49"/>
    <w:rsid w:val="002A638B"/>
    <w:rsid w:val="002B0A87"/>
    <w:rsid w:val="002C0AD3"/>
    <w:rsid w:val="002E1711"/>
    <w:rsid w:val="002E50CB"/>
    <w:rsid w:val="002E51FB"/>
    <w:rsid w:val="002E52A7"/>
    <w:rsid w:val="002E5821"/>
    <w:rsid w:val="002E6B9B"/>
    <w:rsid w:val="002E7F41"/>
    <w:rsid w:val="002F034E"/>
    <w:rsid w:val="002F1F95"/>
    <w:rsid w:val="002F57B8"/>
    <w:rsid w:val="003115E3"/>
    <w:rsid w:val="00315E5D"/>
    <w:rsid w:val="00316B7C"/>
    <w:rsid w:val="003218B6"/>
    <w:rsid w:val="0032394E"/>
    <w:rsid w:val="00323B98"/>
    <w:rsid w:val="00332B78"/>
    <w:rsid w:val="003378F7"/>
    <w:rsid w:val="00343388"/>
    <w:rsid w:val="00346AFD"/>
    <w:rsid w:val="0034786D"/>
    <w:rsid w:val="00350DB9"/>
    <w:rsid w:val="00353928"/>
    <w:rsid w:val="00354C35"/>
    <w:rsid w:val="00361CD2"/>
    <w:rsid w:val="0036419E"/>
    <w:rsid w:val="0036436A"/>
    <w:rsid w:val="003716EB"/>
    <w:rsid w:val="00372B89"/>
    <w:rsid w:val="00375CF4"/>
    <w:rsid w:val="0037624F"/>
    <w:rsid w:val="00376DBB"/>
    <w:rsid w:val="003772E1"/>
    <w:rsid w:val="00377AD8"/>
    <w:rsid w:val="00380B7F"/>
    <w:rsid w:val="00385564"/>
    <w:rsid w:val="00386E08"/>
    <w:rsid w:val="00393FE0"/>
    <w:rsid w:val="0039549C"/>
    <w:rsid w:val="00395CCE"/>
    <w:rsid w:val="00396384"/>
    <w:rsid w:val="0039649F"/>
    <w:rsid w:val="003A1BA1"/>
    <w:rsid w:val="003B294E"/>
    <w:rsid w:val="003C0206"/>
    <w:rsid w:val="003C03B1"/>
    <w:rsid w:val="003C0FC3"/>
    <w:rsid w:val="003C38C4"/>
    <w:rsid w:val="003C5B3E"/>
    <w:rsid w:val="003D1224"/>
    <w:rsid w:val="003D2FFF"/>
    <w:rsid w:val="003E0292"/>
    <w:rsid w:val="003E26F6"/>
    <w:rsid w:val="003E3DF1"/>
    <w:rsid w:val="003E3F54"/>
    <w:rsid w:val="003E60D5"/>
    <w:rsid w:val="003F5D89"/>
    <w:rsid w:val="004048B8"/>
    <w:rsid w:val="00413C14"/>
    <w:rsid w:val="00416E22"/>
    <w:rsid w:val="0041786C"/>
    <w:rsid w:val="00421A77"/>
    <w:rsid w:val="00425148"/>
    <w:rsid w:val="004310D1"/>
    <w:rsid w:val="00437303"/>
    <w:rsid w:val="00437595"/>
    <w:rsid w:val="00450013"/>
    <w:rsid w:val="004524F9"/>
    <w:rsid w:val="00453E4F"/>
    <w:rsid w:val="004565A9"/>
    <w:rsid w:val="00456BB2"/>
    <w:rsid w:val="004626DC"/>
    <w:rsid w:val="0046364F"/>
    <w:rsid w:val="00464549"/>
    <w:rsid w:val="00465802"/>
    <w:rsid w:val="00466288"/>
    <w:rsid w:val="004806B5"/>
    <w:rsid w:val="00480D6B"/>
    <w:rsid w:val="004840F6"/>
    <w:rsid w:val="004904BE"/>
    <w:rsid w:val="0049175C"/>
    <w:rsid w:val="0049614F"/>
    <w:rsid w:val="00497167"/>
    <w:rsid w:val="004A4566"/>
    <w:rsid w:val="004A4843"/>
    <w:rsid w:val="004A60B2"/>
    <w:rsid w:val="004A63DC"/>
    <w:rsid w:val="004B0025"/>
    <w:rsid w:val="004B2153"/>
    <w:rsid w:val="004B3345"/>
    <w:rsid w:val="004B4119"/>
    <w:rsid w:val="004B4DE4"/>
    <w:rsid w:val="004B74C2"/>
    <w:rsid w:val="004C12DE"/>
    <w:rsid w:val="004C2C85"/>
    <w:rsid w:val="004C42C6"/>
    <w:rsid w:val="004C5627"/>
    <w:rsid w:val="004D13C2"/>
    <w:rsid w:val="004D4B4E"/>
    <w:rsid w:val="004E388D"/>
    <w:rsid w:val="004F033D"/>
    <w:rsid w:val="004F4564"/>
    <w:rsid w:val="00515B66"/>
    <w:rsid w:val="00515CDD"/>
    <w:rsid w:val="00531DDC"/>
    <w:rsid w:val="00532AC0"/>
    <w:rsid w:val="00532D29"/>
    <w:rsid w:val="00536229"/>
    <w:rsid w:val="00554184"/>
    <w:rsid w:val="00557FBC"/>
    <w:rsid w:val="005619A1"/>
    <w:rsid w:val="00562B8B"/>
    <w:rsid w:val="005648F8"/>
    <w:rsid w:val="00565C92"/>
    <w:rsid w:val="00566E48"/>
    <w:rsid w:val="00566F8E"/>
    <w:rsid w:val="00567471"/>
    <w:rsid w:val="00567482"/>
    <w:rsid w:val="00570536"/>
    <w:rsid w:val="00582876"/>
    <w:rsid w:val="005836DF"/>
    <w:rsid w:val="00584804"/>
    <w:rsid w:val="00585AB8"/>
    <w:rsid w:val="00585E7A"/>
    <w:rsid w:val="005865F4"/>
    <w:rsid w:val="00593049"/>
    <w:rsid w:val="00595CB5"/>
    <w:rsid w:val="005A1641"/>
    <w:rsid w:val="005A400D"/>
    <w:rsid w:val="005A4B33"/>
    <w:rsid w:val="005B2EA5"/>
    <w:rsid w:val="005C0BBE"/>
    <w:rsid w:val="005D22B6"/>
    <w:rsid w:val="005D5652"/>
    <w:rsid w:val="005E406C"/>
    <w:rsid w:val="005E502E"/>
    <w:rsid w:val="005F0DF4"/>
    <w:rsid w:val="005F23B6"/>
    <w:rsid w:val="005F2585"/>
    <w:rsid w:val="005F2883"/>
    <w:rsid w:val="00600AF4"/>
    <w:rsid w:val="00604524"/>
    <w:rsid w:val="00604D21"/>
    <w:rsid w:val="00625A33"/>
    <w:rsid w:val="00635DC6"/>
    <w:rsid w:val="00643C81"/>
    <w:rsid w:val="0064706D"/>
    <w:rsid w:val="0065228A"/>
    <w:rsid w:val="00652315"/>
    <w:rsid w:val="00656F21"/>
    <w:rsid w:val="00660364"/>
    <w:rsid w:val="00664BBA"/>
    <w:rsid w:val="00665BEE"/>
    <w:rsid w:val="0066795C"/>
    <w:rsid w:val="00672532"/>
    <w:rsid w:val="00675677"/>
    <w:rsid w:val="00675F6D"/>
    <w:rsid w:val="00676DBE"/>
    <w:rsid w:val="00693BB3"/>
    <w:rsid w:val="006A7604"/>
    <w:rsid w:val="006B1318"/>
    <w:rsid w:val="006B4E1F"/>
    <w:rsid w:val="006C4E38"/>
    <w:rsid w:val="006D0CC3"/>
    <w:rsid w:val="006E13D0"/>
    <w:rsid w:val="006E67E0"/>
    <w:rsid w:val="006E68E0"/>
    <w:rsid w:val="006E6CB9"/>
    <w:rsid w:val="006E7223"/>
    <w:rsid w:val="006F022A"/>
    <w:rsid w:val="006F11E5"/>
    <w:rsid w:val="006F7BDA"/>
    <w:rsid w:val="007119D1"/>
    <w:rsid w:val="00715867"/>
    <w:rsid w:val="007165FE"/>
    <w:rsid w:val="00716660"/>
    <w:rsid w:val="00723969"/>
    <w:rsid w:val="00730C41"/>
    <w:rsid w:val="00743955"/>
    <w:rsid w:val="00747619"/>
    <w:rsid w:val="00750A69"/>
    <w:rsid w:val="00751AE8"/>
    <w:rsid w:val="00751B03"/>
    <w:rsid w:val="00755070"/>
    <w:rsid w:val="00767945"/>
    <w:rsid w:val="0077003E"/>
    <w:rsid w:val="00773323"/>
    <w:rsid w:val="0077580C"/>
    <w:rsid w:val="007773F4"/>
    <w:rsid w:val="00777931"/>
    <w:rsid w:val="0078393E"/>
    <w:rsid w:val="007848B0"/>
    <w:rsid w:val="00791FFB"/>
    <w:rsid w:val="0079313D"/>
    <w:rsid w:val="00794DEA"/>
    <w:rsid w:val="0079582F"/>
    <w:rsid w:val="007A13CC"/>
    <w:rsid w:val="007A6BF1"/>
    <w:rsid w:val="007B2C3C"/>
    <w:rsid w:val="007B578D"/>
    <w:rsid w:val="007B6BFD"/>
    <w:rsid w:val="007C1CC4"/>
    <w:rsid w:val="007C3721"/>
    <w:rsid w:val="007C4384"/>
    <w:rsid w:val="007C5230"/>
    <w:rsid w:val="007C723C"/>
    <w:rsid w:val="007D451E"/>
    <w:rsid w:val="007E79D2"/>
    <w:rsid w:val="007F1BF1"/>
    <w:rsid w:val="007F1F9A"/>
    <w:rsid w:val="00805433"/>
    <w:rsid w:val="00805E3A"/>
    <w:rsid w:val="0081009C"/>
    <w:rsid w:val="00812800"/>
    <w:rsid w:val="008248A4"/>
    <w:rsid w:val="00842086"/>
    <w:rsid w:val="00850AE0"/>
    <w:rsid w:val="00856742"/>
    <w:rsid w:val="00863B69"/>
    <w:rsid w:val="00864E18"/>
    <w:rsid w:val="00865724"/>
    <w:rsid w:val="00866290"/>
    <w:rsid w:val="00867CB2"/>
    <w:rsid w:val="0087319D"/>
    <w:rsid w:val="00874431"/>
    <w:rsid w:val="00875C71"/>
    <w:rsid w:val="008819E3"/>
    <w:rsid w:val="00881B7C"/>
    <w:rsid w:val="0088219D"/>
    <w:rsid w:val="00882D53"/>
    <w:rsid w:val="0088445F"/>
    <w:rsid w:val="00885A1E"/>
    <w:rsid w:val="00885D35"/>
    <w:rsid w:val="0089363D"/>
    <w:rsid w:val="00895158"/>
    <w:rsid w:val="008963EB"/>
    <w:rsid w:val="008B50BF"/>
    <w:rsid w:val="008C0042"/>
    <w:rsid w:val="008C5912"/>
    <w:rsid w:val="008C634B"/>
    <w:rsid w:val="008E0F65"/>
    <w:rsid w:val="008E5611"/>
    <w:rsid w:val="008F0A90"/>
    <w:rsid w:val="008F11E4"/>
    <w:rsid w:val="008F1995"/>
    <w:rsid w:val="008F2821"/>
    <w:rsid w:val="008F476C"/>
    <w:rsid w:val="008F4D97"/>
    <w:rsid w:val="008F6CA5"/>
    <w:rsid w:val="0090078F"/>
    <w:rsid w:val="0090599C"/>
    <w:rsid w:val="009107C6"/>
    <w:rsid w:val="00912406"/>
    <w:rsid w:val="0091407E"/>
    <w:rsid w:val="00915C01"/>
    <w:rsid w:val="00915CAE"/>
    <w:rsid w:val="00922E7F"/>
    <w:rsid w:val="009253E9"/>
    <w:rsid w:val="009307BF"/>
    <w:rsid w:val="00935613"/>
    <w:rsid w:val="00937586"/>
    <w:rsid w:val="009417AA"/>
    <w:rsid w:val="00945801"/>
    <w:rsid w:val="00954AB7"/>
    <w:rsid w:val="0095703C"/>
    <w:rsid w:val="00957424"/>
    <w:rsid w:val="009621E4"/>
    <w:rsid w:val="009716C7"/>
    <w:rsid w:val="00974311"/>
    <w:rsid w:val="009876B4"/>
    <w:rsid w:val="00991115"/>
    <w:rsid w:val="009946C5"/>
    <w:rsid w:val="00994CE0"/>
    <w:rsid w:val="009A35AD"/>
    <w:rsid w:val="009B0181"/>
    <w:rsid w:val="009B1768"/>
    <w:rsid w:val="009C556B"/>
    <w:rsid w:val="009D31A3"/>
    <w:rsid w:val="009E06E7"/>
    <w:rsid w:val="009F754D"/>
    <w:rsid w:val="00A01ECC"/>
    <w:rsid w:val="00A02FA4"/>
    <w:rsid w:val="00A05E61"/>
    <w:rsid w:val="00A12317"/>
    <w:rsid w:val="00A2478A"/>
    <w:rsid w:val="00A26C8B"/>
    <w:rsid w:val="00A2773F"/>
    <w:rsid w:val="00A50A0C"/>
    <w:rsid w:val="00A64FAA"/>
    <w:rsid w:val="00A66D40"/>
    <w:rsid w:val="00A708C3"/>
    <w:rsid w:val="00A733D1"/>
    <w:rsid w:val="00A75C32"/>
    <w:rsid w:val="00A80B3B"/>
    <w:rsid w:val="00A8150A"/>
    <w:rsid w:val="00A841C6"/>
    <w:rsid w:val="00A91E7C"/>
    <w:rsid w:val="00A9298B"/>
    <w:rsid w:val="00A929C8"/>
    <w:rsid w:val="00A97189"/>
    <w:rsid w:val="00AA0CCD"/>
    <w:rsid w:val="00AA4643"/>
    <w:rsid w:val="00AB0A18"/>
    <w:rsid w:val="00AB2C82"/>
    <w:rsid w:val="00AC0013"/>
    <w:rsid w:val="00AC40BA"/>
    <w:rsid w:val="00AC42FC"/>
    <w:rsid w:val="00AC52AE"/>
    <w:rsid w:val="00AC6A34"/>
    <w:rsid w:val="00AC6AAA"/>
    <w:rsid w:val="00AD0F34"/>
    <w:rsid w:val="00AE33FC"/>
    <w:rsid w:val="00AE7A27"/>
    <w:rsid w:val="00AF63C6"/>
    <w:rsid w:val="00AF6A34"/>
    <w:rsid w:val="00B017C3"/>
    <w:rsid w:val="00B03CB4"/>
    <w:rsid w:val="00B0434A"/>
    <w:rsid w:val="00B046A5"/>
    <w:rsid w:val="00B04BE1"/>
    <w:rsid w:val="00B05B82"/>
    <w:rsid w:val="00B10F2C"/>
    <w:rsid w:val="00B17EB8"/>
    <w:rsid w:val="00B21D90"/>
    <w:rsid w:val="00B226B4"/>
    <w:rsid w:val="00B2283E"/>
    <w:rsid w:val="00B259A1"/>
    <w:rsid w:val="00B327B6"/>
    <w:rsid w:val="00B336AC"/>
    <w:rsid w:val="00B34542"/>
    <w:rsid w:val="00B35180"/>
    <w:rsid w:val="00B36069"/>
    <w:rsid w:val="00B36D2A"/>
    <w:rsid w:val="00B37406"/>
    <w:rsid w:val="00B455CF"/>
    <w:rsid w:val="00B46837"/>
    <w:rsid w:val="00B50810"/>
    <w:rsid w:val="00B62471"/>
    <w:rsid w:val="00B62D34"/>
    <w:rsid w:val="00B6560A"/>
    <w:rsid w:val="00B7282A"/>
    <w:rsid w:val="00B74F12"/>
    <w:rsid w:val="00B8038C"/>
    <w:rsid w:val="00B85236"/>
    <w:rsid w:val="00B96B4F"/>
    <w:rsid w:val="00B97B82"/>
    <w:rsid w:val="00B97F33"/>
    <w:rsid w:val="00BA7998"/>
    <w:rsid w:val="00BB6B44"/>
    <w:rsid w:val="00BC109A"/>
    <w:rsid w:val="00BC16B3"/>
    <w:rsid w:val="00BC4016"/>
    <w:rsid w:val="00BE37C1"/>
    <w:rsid w:val="00BE3936"/>
    <w:rsid w:val="00BE5AD4"/>
    <w:rsid w:val="00BF74EF"/>
    <w:rsid w:val="00BF7F1D"/>
    <w:rsid w:val="00C11128"/>
    <w:rsid w:val="00C11BE2"/>
    <w:rsid w:val="00C25599"/>
    <w:rsid w:val="00C300AA"/>
    <w:rsid w:val="00C43C05"/>
    <w:rsid w:val="00C43FF5"/>
    <w:rsid w:val="00C55108"/>
    <w:rsid w:val="00C704C2"/>
    <w:rsid w:val="00C71855"/>
    <w:rsid w:val="00C738CF"/>
    <w:rsid w:val="00C770CA"/>
    <w:rsid w:val="00C84951"/>
    <w:rsid w:val="00C94733"/>
    <w:rsid w:val="00C960F7"/>
    <w:rsid w:val="00C96AFA"/>
    <w:rsid w:val="00C97F06"/>
    <w:rsid w:val="00CA6531"/>
    <w:rsid w:val="00CB5504"/>
    <w:rsid w:val="00CC4FE4"/>
    <w:rsid w:val="00CC64C6"/>
    <w:rsid w:val="00CC7893"/>
    <w:rsid w:val="00CD37A6"/>
    <w:rsid w:val="00CD6624"/>
    <w:rsid w:val="00CE52BE"/>
    <w:rsid w:val="00CE5AE1"/>
    <w:rsid w:val="00CE7D8D"/>
    <w:rsid w:val="00CF1234"/>
    <w:rsid w:val="00CF7493"/>
    <w:rsid w:val="00D0231D"/>
    <w:rsid w:val="00D0336D"/>
    <w:rsid w:val="00D045A8"/>
    <w:rsid w:val="00D05823"/>
    <w:rsid w:val="00D113A7"/>
    <w:rsid w:val="00D13BBF"/>
    <w:rsid w:val="00D306F7"/>
    <w:rsid w:val="00D30765"/>
    <w:rsid w:val="00D3154C"/>
    <w:rsid w:val="00D31DEC"/>
    <w:rsid w:val="00D3440B"/>
    <w:rsid w:val="00D439E8"/>
    <w:rsid w:val="00D44C31"/>
    <w:rsid w:val="00D45934"/>
    <w:rsid w:val="00D45B81"/>
    <w:rsid w:val="00D4784D"/>
    <w:rsid w:val="00D5242C"/>
    <w:rsid w:val="00D620CF"/>
    <w:rsid w:val="00D641F0"/>
    <w:rsid w:val="00D65FBB"/>
    <w:rsid w:val="00D7092F"/>
    <w:rsid w:val="00D760E1"/>
    <w:rsid w:val="00D767C6"/>
    <w:rsid w:val="00D830BA"/>
    <w:rsid w:val="00D86073"/>
    <w:rsid w:val="00D863B6"/>
    <w:rsid w:val="00D86A7D"/>
    <w:rsid w:val="00D90A87"/>
    <w:rsid w:val="00D96B74"/>
    <w:rsid w:val="00D9738F"/>
    <w:rsid w:val="00D97A20"/>
    <w:rsid w:val="00D97F29"/>
    <w:rsid w:val="00DB3E9E"/>
    <w:rsid w:val="00DC2013"/>
    <w:rsid w:val="00DC4FBB"/>
    <w:rsid w:val="00DE06A4"/>
    <w:rsid w:val="00DE0C31"/>
    <w:rsid w:val="00DE1D2C"/>
    <w:rsid w:val="00DE2909"/>
    <w:rsid w:val="00DE4C5C"/>
    <w:rsid w:val="00DF05D7"/>
    <w:rsid w:val="00DF19CE"/>
    <w:rsid w:val="00DF24E8"/>
    <w:rsid w:val="00DF2576"/>
    <w:rsid w:val="00DF408B"/>
    <w:rsid w:val="00DF5C03"/>
    <w:rsid w:val="00DF6097"/>
    <w:rsid w:val="00E031EF"/>
    <w:rsid w:val="00E06BE6"/>
    <w:rsid w:val="00E07F23"/>
    <w:rsid w:val="00E12E37"/>
    <w:rsid w:val="00E14444"/>
    <w:rsid w:val="00E14873"/>
    <w:rsid w:val="00E15C44"/>
    <w:rsid w:val="00E172EB"/>
    <w:rsid w:val="00E2087C"/>
    <w:rsid w:val="00E22A35"/>
    <w:rsid w:val="00E24CE1"/>
    <w:rsid w:val="00E2501A"/>
    <w:rsid w:val="00E27930"/>
    <w:rsid w:val="00E325B2"/>
    <w:rsid w:val="00E359DF"/>
    <w:rsid w:val="00E42353"/>
    <w:rsid w:val="00E439C9"/>
    <w:rsid w:val="00E4429B"/>
    <w:rsid w:val="00E508FD"/>
    <w:rsid w:val="00E51F70"/>
    <w:rsid w:val="00E53823"/>
    <w:rsid w:val="00E53B7B"/>
    <w:rsid w:val="00E57060"/>
    <w:rsid w:val="00E6031E"/>
    <w:rsid w:val="00E70C0B"/>
    <w:rsid w:val="00E72172"/>
    <w:rsid w:val="00E738D6"/>
    <w:rsid w:val="00E77255"/>
    <w:rsid w:val="00E83C04"/>
    <w:rsid w:val="00E852C7"/>
    <w:rsid w:val="00E868F9"/>
    <w:rsid w:val="00E9424A"/>
    <w:rsid w:val="00E9532B"/>
    <w:rsid w:val="00EA1184"/>
    <w:rsid w:val="00EA72B2"/>
    <w:rsid w:val="00EB26D5"/>
    <w:rsid w:val="00EB2782"/>
    <w:rsid w:val="00EB5521"/>
    <w:rsid w:val="00EB7AE6"/>
    <w:rsid w:val="00EC4CE7"/>
    <w:rsid w:val="00ED0B59"/>
    <w:rsid w:val="00ED6FA7"/>
    <w:rsid w:val="00EE19BD"/>
    <w:rsid w:val="00EE4FF9"/>
    <w:rsid w:val="00EE5645"/>
    <w:rsid w:val="00EE7DDA"/>
    <w:rsid w:val="00EF26FC"/>
    <w:rsid w:val="00EF3C46"/>
    <w:rsid w:val="00EF534A"/>
    <w:rsid w:val="00EF5694"/>
    <w:rsid w:val="00EF6D8F"/>
    <w:rsid w:val="00F00929"/>
    <w:rsid w:val="00F0092A"/>
    <w:rsid w:val="00F025BE"/>
    <w:rsid w:val="00F030EF"/>
    <w:rsid w:val="00F06135"/>
    <w:rsid w:val="00F1041B"/>
    <w:rsid w:val="00F119C4"/>
    <w:rsid w:val="00F121B8"/>
    <w:rsid w:val="00F13146"/>
    <w:rsid w:val="00F135D4"/>
    <w:rsid w:val="00F1528C"/>
    <w:rsid w:val="00F17DFF"/>
    <w:rsid w:val="00F27AF2"/>
    <w:rsid w:val="00F312FF"/>
    <w:rsid w:val="00F31FDB"/>
    <w:rsid w:val="00F368EF"/>
    <w:rsid w:val="00F408F3"/>
    <w:rsid w:val="00F53415"/>
    <w:rsid w:val="00F536FF"/>
    <w:rsid w:val="00F61887"/>
    <w:rsid w:val="00F63C54"/>
    <w:rsid w:val="00F6476E"/>
    <w:rsid w:val="00F661EE"/>
    <w:rsid w:val="00F70F71"/>
    <w:rsid w:val="00F718FA"/>
    <w:rsid w:val="00F730EA"/>
    <w:rsid w:val="00F75735"/>
    <w:rsid w:val="00F76A0D"/>
    <w:rsid w:val="00F86B92"/>
    <w:rsid w:val="00F86D99"/>
    <w:rsid w:val="00F90A8D"/>
    <w:rsid w:val="00F92B5D"/>
    <w:rsid w:val="00F977DA"/>
    <w:rsid w:val="00FA56A2"/>
    <w:rsid w:val="00FA6348"/>
    <w:rsid w:val="00FA707C"/>
    <w:rsid w:val="00FA7253"/>
    <w:rsid w:val="00FB0FAF"/>
    <w:rsid w:val="00FB1E93"/>
    <w:rsid w:val="00FB6BF6"/>
    <w:rsid w:val="00FC1E2A"/>
    <w:rsid w:val="00FC3360"/>
    <w:rsid w:val="00FC50FD"/>
    <w:rsid w:val="00FD2F00"/>
    <w:rsid w:val="00FD75EC"/>
    <w:rsid w:val="00FE1C81"/>
    <w:rsid w:val="00FE47B3"/>
    <w:rsid w:val="00FE614A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10CCD19"/>
  <w15:docId w15:val="{5D6600C4-6310-4271-8A7B-7CB72996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8" w:line="360" w:lineRule="auto"/>
        <w:ind w:left="595" w:right="255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7303"/>
  </w:style>
  <w:style w:type="paragraph" w:styleId="Nagwek1">
    <w:name w:val="heading 1"/>
    <w:basedOn w:val="Normalny"/>
    <w:uiPriority w:val="1"/>
    <w:qFormat/>
    <w:pPr>
      <w:ind w:left="138"/>
      <w:outlineLvl w:val="0"/>
    </w:pPr>
    <w:rPr>
      <w:rFonts w:ascii="Verdana" w:eastAsia="Verdana" w:hAnsi="Verdana"/>
      <w:b/>
      <w:bCs/>
      <w:sz w:val="20"/>
      <w:szCs w:val="20"/>
    </w:rPr>
  </w:style>
  <w:style w:type="paragraph" w:styleId="Nagwek2">
    <w:name w:val="heading 2"/>
    <w:basedOn w:val="Normalny"/>
    <w:uiPriority w:val="1"/>
    <w:qFormat/>
    <w:pPr>
      <w:ind w:left="409" w:hanging="147"/>
      <w:outlineLvl w:val="1"/>
    </w:pPr>
    <w:rPr>
      <w:rFonts w:ascii="Verdana" w:eastAsia="Verdana" w:hAnsi="Verdana"/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58" w:hanging="360"/>
    </w:pPr>
    <w:rPr>
      <w:rFonts w:ascii="Verdana" w:eastAsia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A8D"/>
  </w:style>
  <w:style w:type="paragraph" w:styleId="Stopka">
    <w:name w:val="footer"/>
    <w:basedOn w:val="Normalny"/>
    <w:link w:val="Stopka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A8D"/>
  </w:style>
  <w:style w:type="character" w:styleId="Hipercze">
    <w:name w:val="Hyperlink"/>
    <w:basedOn w:val="Domylnaczcionkaakapitu"/>
    <w:uiPriority w:val="99"/>
    <w:unhideWhenUsed/>
    <w:rsid w:val="0071666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092A"/>
    <w:rPr>
      <w:color w:val="800080" w:themeColor="followedHyperlink"/>
      <w:u w:val="single"/>
    </w:rPr>
  </w:style>
  <w:style w:type="paragraph" w:customStyle="1" w:styleId="Tekstpodstawowy22">
    <w:name w:val="Tekst podstawowy 22"/>
    <w:basedOn w:val="Normalny"/>
    <w:rsid w:val="00B34542"/>
    <w:pPr>
      <w:suppressAutoHyphens/>
      <w:spacing w:before="0" w:line="240" w:lineRule="auto"/>
      <w:ind w:left="0" w:right="0" w:firstLine="0"/>
    </w:pPr>
    <w:rPr>
      <w:rFonts w:ascii="Arial" w:eastAsia="Times New Roman" w:hAnsi="Arial" w:cs="Times New Roman"/>
      <w:color w:val="000000"/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12FF"/>
    <w:rPr>
      <w:rFonts w:ascii="Verdana" w:eastAsia="Verdana" w:hAnsi="Verdana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315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154C"/>
  </w:style>
  <w:style w:type="paragraph" w:customStyle="1" w:styleId="Tekstpodstawowy21">
    <w:name w:val="Tekst podstawowy 21"/>
    <w:basedOn w:val="Normalny"/>
    <w:rsid w:val="00B17EB8"/>
    <w:pPr>
      <w:overflowPunct w:val="0"/>
      <w:autoSpaceDE w:val="0"/>
      <w:autoSpaceDN w:val="0"/>
      <w:adjustRightInd w:val="0"/>
      <w:spacing w:before="0" w:line="240" w:lineRule="auto"/>
      <w:ind w:left="180" w:right="0" w:hanging="18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Standardowy1">
    <w:name w:val="Standardowy1"/>
    <w:rsid w:val="00437595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owy2">
    <w:name w:val="Standardowy2"/>
    <w:rsid w:val="0088445F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</w:pPr>
    <w:rPr>
      <w:rFonts w:ascii="MS Sans Serif" w:eastAsia="Times New Roman" w:hAnsi="MS Sans Serif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8445F"/>
    <w:pPr>
      <w:spacing w:before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C32F2"/>
    <w:pPr>
      <w:spacing w:before="0" w:line="240" w:lineRule="auto"/>
      <w:ind w:left="0" w:right="0" w:firstLine="0"/>
      <w:jc w:val="left"/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0C32F2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08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0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1A7CE-55E6-4225-B077-E74BAA13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 ZAMÓWIENIA</vt:lpstr>
    </vt:vector>
  </TitlesOfParts>
  <Company>Microsoft</Company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 ZAMÓWIENIA</dc:title>
  <dc:creator>AG.272.7.2019</dc:creator>
  <cp:lastModifiedBy>Hanna Siuta</cp:lastModifiedBy>
  <cp:revision>2</cp:revision>
  <cp:lastPrinted>2021-10-29T11:38:00Z</cp:lastPrinted>
  <dcterms:created xsi:type="dcterms:W3CDTF">2022-07-13T08:12:00Z</dcterms:created>
  <dcterms:modified xsi:type="dcterms:W3CDTF">2022-07-1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3T00:00:00Z</vt:filetime>
  </property>
</Properties>
</file>